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AC6" w:rsidRDefault="00492AC6" w:rsidP="00340901">
      <w:pPr>
        <w:jc w:val="center"/>
        <w:rPr>
          <w:b/>
          <w:sz w:val="28"/>
          <w:szCs w:val="28"/>
        </w:rPr>
      </w:pPr>
      <w:r w:rsidRPr="00492AC6">
        <w:rPr>
          <w:b/>
        </w:rPr>
        <w:drawing>
          <wp:inline distT="0" distB="0" distL="0" distR="0">
            <wp:extent cx="752475" cy="847725"/>
            <wp:effectExtent l="19050" t="0" r="9525" b="0"/>
            <wp:docPr id="3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AC6" w:rsidRDefault="00492AC6" w:rsidP="00340901">
      <w:pPr>
        <w:jc w:val="center"/>
        <w:rPr>
          <w:b/>
          <w:sz w:val="28"/>
          <w:szCs w:val="28"/>
        </w:rPr>
      </w:pPr>
    </w:p>
    <w:p w:rsidR="00340901" w:rsidRPr="00FA2AB6" w:rsidRDefault="00B96978" w:rsidP="00340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ЫЧЕСКАЯ РАЙОННАЯ ДУМА</w:t>
      </w:r>
    </w:p>
    <w:p w:rsidR="00340901" w:rsidRPr="00492AC6" w:rsidRDefault="00340901" w:rsidP="003409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40901" w:rsidRPr="00492AC6" w:rsidRDefault="00B96978" w:rsidP="003409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2AC6">
        <w:rPr>
          <w:b/>
          <w:sz w:val="28"/>
          <w:szCs w:val="28"/>
        </w:rPr>
        <w:t>РЕШЕНИ</w:t>
      </w:r>
      <w:r w:rsidR="00340901" w:rsidRPr="00492AC6">
        <w:rPr>
          <w:b/>
          <w:sz w:val="28"/>
          <w:szCs w:val="28"/>
        </w:rPr>
        <w:t>Е</w:t>
      </w:r>
    </w:p>
    <w:p w:rsidR="00340901" w:rsidRPr="00492AC6" w:rsidRDefault="00340901" w:rsidP="00340901">
      <w:pPr>
        <w:rPr>
          <w:sz w:val="28"/>
          <w:szCs w:val="28"/>
        </w:rPr>
      </w:pPr>
    </w:p>
    <w:p w:rsidR="00340901" w:rsidRPr="00492AC6" w:rsidRDefault="00340901" w:rsidP="00340901">
      <w:pPr>
        <w:rPr>
          <w:sz w:val="28"/>
          <w:szCs w:val="28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 w:rsidRPr="00492AC6">
        <w:rPr>
          <w:sz w:val="28"/>
          <w:szCs w:val="28"/>
        </w:rPr>
        <w:t>о</w:t>
      </w:r>
      <w:r w:rsidR="00340901" w:rsidRPr="00492AC6">
        <w:rPr>
          <w:sz w:val="28"/>
          <w:szCs w:val="28"/>
        </w:rPr>
        <w:t>т</w:t>
      </w:r>
      <w:r w:rsidRPr="00492AC6">
        <w:rPr>
          <w:sz w:val="28"/>
          <w:szCs w:val="28"/>
        </w:rPr>
        <w:t xml:space="preserve"> </w:t>
      </w:r>
      <w:r w:rsidR="00492AC6" w:rsidRPr="00492AC6">
        <w:rPr>
          <w:sz w:val="28"/>
          <w:szCs w:val="28"/>
        </w:rPr>
        <w:t xml:space="preserve">26 февраля </w:t>
      </w:r>
      <w:r w:rsidRPr="00492AC6">
        <w:rPr>
          <w:sz w:val="28"/>
          <w:szCs w:val="28"/>
        </w:rPr>
        <w:t>201</w:t>
      </w:r>
      <w:r w:rsidR="00F072F7" w:rsidRPr="00492AC6">
        <w:rPr>
          <w:sz w:val="28"/>
          <w:szCs w:val="28"/>
        </w:rPr>
        <w:t>9</w:t>
      </w:r>
      <w:r w:rsidRPr="00492AC6">
        <w:rPr>
          <w:sz w:val="28"/>
          <w:szCs w:val="28"/>
        </w:rPr>
        <w:t xml:space="preserve"> </w:t>
      </w:r>
      <w:r w:rsidR="00340901" w:rsidRPr="00492AC6">
        <w:rPr>
          <w:sz w:val="28"/>
          <w:szCs w:val="28"/>
        </w:rPr>
        <w:t xml:space="preserve">года </w:t>
      </w:r>
      <w:r w:rsidR="00887F31" w:rsidRPr="00492AC6">
        <w:rPr>
          <w:sz w:val="28"/>
          <w:szCs w:val="28"/>
        </w:rPr>
        <w:t xml:space="preserve">         </w:t>
      </w:r>
      <w:r w:rsidR="00D94821" w:rsidRPr="00492AC6">
        <w:rPr>
          <w:sz w:val="28"/>
          <w:szCs w:val="28"/>
        </w:rPr>
        <w:t xml:space="preserve">                                                                           </w:t>
      </w:r>
      <w:r w:rsidR="00340901" w:rsidRPr="00492AC6">
        <w:rPr>
          <w:sz w:val="28"/>
          <w:szCs w:val="28"/>
        </w:rPr>
        <w:t xml:space="preserve"> №</w:t>
      </w:r>
      <w:r w:rsidR="00F72064" w:rsidRPr="00492AC6">
        <w:rPr>
          <w:sz w:val="28"/>
          <w:szCs w:val="28"/>
        </w:rPr>
        <w:t xml:space="preserve"> </w:t>
      </w:r>
      <w:r w:rsidR="00492AC6" w:rsidRPr="00492AC6">
        <w:rPr>
          <w:sz w:val="28"/>
          <w:szCs w:val="28"/>
        </w:rPr>
        <w:t>203</w:t>
      </w:r>
    </w:p>
    <w:p w:rsidR="00D94821" w:rsidRDefault="00D94821" w:rsidP="00340901">
      <w:pPr>
        <w:rPr>
          <w:b/>
          <w:sz w:val="28"/>
          <w:szCs w:val="28"/>
          <w:u w:val="single"/>
        </w:rPr>
      </w:pPr>
    </w:p>
    <w:p w:rsidR="00492AC6" w:rsidRDefault="00492AC6" w:rsidP="00340901">
      <w:pPr>
        <w:rPr>
          <w:b/>
          <w:sz w:val="28"/>
          <w:szCs w:val="28"/>
          <w:u w:val="single"/>
        </w:rPr>
      </w:pPr>
    </w:p>
    <w:p w:rsidR="00492AC6" w:rsidRDefault="00BA4F31" w:rsidP="00492AC6">
      <w:pPr>
        <w:jc w:val="both"/>
        <w:rPr>
          <w:sz w:val="28"/>
          <w:szCs w:val="28"/>
        </w:rPr>
      </w:pPr>
      <w:r w:rsidRPr="00A1400D">
        <w:rPr>
          <w:sz w:val="28"/>
          <w:szCs w:val="28"/>
        </w:rPr>
        <w:t xml:space="preserve"> </w:t>
      </w:r>
      <w:r w:rsidR="00504B1B" w:rsidRPr="00195FB4">
        <w:rPr>
          <w:sz w:val="28"/>
          <w:szCs w:val="28"/>
        </w:rPr>
        <w:t xml:space="preserve">О внесении </w:t>
      </w:r>
      <w:r w:rsidR="00504B1B">
        <w:rPr>
          <w:sz w:val="28"/>
          <w:szCs w:val="28"/>
        </w:rPr>
        <w:t>изменени</w:t>
      </w:r>
      <w:r w:rsidR="008A550A">
        <w:rPr>
          <w:sz w:val="28"/>
          <w:szCs w:val="28"/>
        </w:rPr>
        <w:t>й</w:t>
      </w:r>
      <w:r w:rsidR="00404443">
        <w:rPr>
          <w:sz w:val="28"/>
          <w:szCs w:val="28"/>
        </w:rPr>
        <w:t xml:space="preserve"> в</w:t>
      </w:r>
      <w:r w:rsidR="00504B1B">
        <w:rPr>
          <w:sz w:val="28"/>
          <w:szCs w:val="28"/>
        </w:rPr>
        <w:t xml:space="preserve"> </w:t>
      </w:r>
      <w:r w:rsidR="00B96978">
        <w:rPr>
          <w:sz w:val="28"/>
          <w:szCs w:val="28"/>
        </w:rPr>
        <w:t>Положени</w:t>
      </w:r>
      <w:r w:rsidR="00404443">
        <w:rPr>
          <w:sz w:val="28"/>
          <w:szCs w:val="28"/>
        </w:rPr>
        <w:t>е</w:t>
      </w:r>
    </w:p>
    <w:p w:rsidR="00492AC6" w:rsidRDefault="00B96978" w:rsidP="00492A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 </w:t>
      </w:r>
      <w:r w:rsidR="00504B1B">
        <w:rPr>
          <w:sz w:val="28"/>
          <w:szCs w:val="28"/>
        </w:rPr>
        <w:t xml:space="preserve">Отделе по </w:t>
      </w:r>
      <w:r>
        <w:rPr>
          <w:sz w:val="28"/>
          <w:szCs w:val="28"/>
        </w:rPr>
        <w:t>образованию</w:t>
      </w:r>
      <w:r w:rsidR="00504B1B">
        <w:rPr>
          <w:sz w:val="28"/>
          <w:szCs w:val="28"/>
        </w:rPr>
        <w:t xml:space="preserve"> Администрации </w:t>
      </w:r>
    </w:p>
    <w:p w:rsidR="00492AC6" w:rsidRDefault="00492AC6" w:rsidP="00492A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4B1B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="00504B1B">
        <w:rPr>
          <w:sz w:val="28"/>
          <w:szCs w:val="28"/>
        </w:rPr>
        <w:t>«</w:t>
      </w:r>
      <w:proofErr w:type="spellStart"/>
      <w:r w:rsidR="00504B1B"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</w:t>
      </w:r>
    </w:p>
    <w:p w:rsidR="00492AC6" w:rsidRDefault="00504B1B" w:rsidP="00492A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моленской области,</w:t>
      </w:r>
      <w:r w:rsidR="00492AC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твержденное</w:t>
      </w:r>
      <w:proofErr w:type="gramEnd"/>
      <w:r>
        <w:rPr>
          <w:sz w:val="28"/>
          <w:szCs w:val="28"/>
        </w:rPr>
        <w:t xml:space="preserve"> </w:t>
      </w:r>
      <w:r w:rsidR="00B96978">
        <w:rPr>
          <w:sz w:val="28"/>
          <w:szCs w:val="28"/>
        </w:rPr>
        <w:t>решением</w:t>
      </w:r>
    </w:p>
    <w:p w:rsidR="00504B1B" w:rsidRPr="006A3D1B" w:rsidRDefault="00B96978" w:rsidP="00492A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районной Думы </w:t>
      </w:r>
      <w:r w:rsidR="00504B1B">
        <w:rPr>
          <w:sz w:val="28"/>
          <w:szCs w:val="28"/>
        </w:rPr>
        <w:t xml:space="preserve">от </w:t>
      </w:r>
      <w:r>
        <w:rPr>
          <w:sz w:val="28"/>
          <w:szCs w:val="28"/>
        </w:rPr>
        <w:t>29</w:t>
      </w:r>
      <w:r w:rsidR="00504B1B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504B1B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504B1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25</w:t>
      </w:r>
      <w:r w:rsidR="00504B1B">
        <w:rPr>
          <w:sz w:val="28"/>
          <w:szCs w:val="28"/>
        </w:rPr>
        <w:t xml:space="preserve">                  </w:t>
      </w:r>
    </w:p>
    <w:p w:rsidR="00504B1B" w:rsidRPr="00195FB4" w:rsidRDefault="00504B1B" w:rsidP="00504B1B">
      <w:pPr>
        <w:ind w:right="-1"/>
        <w:jc w:val="both"/>
        <w:rPr>
          <w:sz w:val="28"/>
          <w:szCs w:val="28"/>
        </w:rPr>
      </w:pPr>
    </w:p>
    <w:p w:rsidR="00504B1B" w:rsidRDefault="00504B1B" w:rsidP="00504B1B">
      <w:pPr>
        <w:jc w:val="both"/>
        <w:rPr>
          <w:sz w:val="28"/>
          <w:szCs w:val="28"/>
        </w:rPr>
      </w:pPr>
    </w:p>
    <w:p w:rsidR="00492AC6" w:rsidRPr="00195FB4" w:rsidRDefault="00492AC6" w:rsidP="00504B1B">
      <w:pPr>
        <w:jc w:val="both"/>
        <w:rPr>
          <w:sz w:val="28"/>
          <w:szCs w:val="28"/>
        </w:rPr>
      </w:pPr>
    </w:p>
    <w:p w:rsidR="00504B1B" w:rsidRDefault="00504B1B" w:rsidP="00C17CED">
      <w:pPr>
        <w:ind w:firstLine="709"/>
        <w:jc w:val="both"/>
        <w:rPr>
          <w:sz w:val="28"/>
          <w:szCs w:val="28"/>
        </w:rPr>
      </w:pPr>
      <w:r w:rsidRPr="00195FB4">
        <w:rPr>
          <w:sz w:val="28"/>
          <w:szCs w:val="28"/>
        </w:rPr>
        <w:t xml:space="preserve">В соответствии с пунктом 3 Национального плана развития конкуренции </w:t>
      </w:r>
      <w:r>
        <w:rPr>
          <w:sz w:val="28"/>
          <w:szCs w:val="28"/>
        </w:rPr>
        <w:t xml:space="preserve">                     </w:t>
      </w:r>
      <w:r w:rsidRPr="00195FB4">
        <w:rPr>
          <w:sz w:val="28"/>
          <w:szCs w:val="28"/>
        </w:rPr>
        <w:t>в Российской Феде</w:t>
      </w:r>
      <w:r>
        <w:rPr>
          <w:sz w:val="28"/>
          <w:szCs w:val="28"/>
        </w:rPr>
        <w:t>рации на 2018-2020 годы</w:t>
      </w:r>
      <w:r w:rsidR="009562D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562DB">
        <w:rPr>
          <w:sz w:val="28"/>
          <w:szCs w:val="28"/>
        </w:rPr>
        <w:t xml:space="preserve">утвержденного Указом Президента РФ от 21.12.2017г. </w:t>
      </w:r>
      <w:r w:rsidR="00EC3DF1">
        <w:rPr>
          <w:sz w:val="28"/>
          <w:szCs w:val="28"/>
        </w:rPr>
        <w:t>№</w:t>
      </w:r>
      <w:r w:rsidR="00492AC6">
        <w:rPr>
          <w:sz w:val="28"/>
          <w:szCs w:val="28"/>
        </w:rPr>
        <w:t xml:space="preserve"> </w:t>
      </w:r>
      <w:r w:rsidR="00EC3DF1">
        <w:rPr>
          <w:sz w:val="28"/>
          <w:szCs w:val="28"/>
        </w:rPr>
        <w:t xml:space="preserve">618 </w:t>
      </w:r>
      <w:r w:rsidR="009562DB">
        <w:rPr>
          <w:sz w:val="28"/>
          <w:szCs w:val="28"/>
        </w:rPr>
        <w:t>«Об основных направлениях государственной политики по развитию конкуренции»</w:t>
      </w:r>
      <w:r w:rsidR="00EC3DF1">
        <w:rPr>
          <w:sz w:val="28"/>
          <w:szCs w:val="28"/>
        </w:rPr>
        <w:t>,</w:t>
      </w:r>
    </w:p>
    <w:p w:rsidR="00C17CED" w:rsidRPr="00195FB4" w:rsidRDefault="00C17CED" w:rsidP="00C17CED">
      <w:pPr>
        <w:ind w:firstLine="709"/>
        <w:jc w:val="both"/>
        <w:rPr>
          <w:sz w:val="28"/>
          <w:szCs w:val="28"/>
        </w:rPr>
      </w:pPr>
    </w:p>
    <w:p w:rsidR="008A550A" w:rsidRPr="00C17CED" w:rsidRDefault="00404443" w:rsidP="00492AC6">
      <w:pPr>
        <w:ind w:firstLine="709"/>
        <w:jc w:val="both"/>
        <w:rPr>
          <w:b/>
          <w:sz w:val="28"/>
          <w:szCs w:val="28"/>
        </w:rPr>
      </w:pPr>
      <w:proofErr w:type="spellStart"/>
      <w:r w:rsidRPr="00C17CED">
        <w:rPr>
          <w:sz w:val="28"/>
          <w:szCs w:val="28"/>
        </w:rPr>
        <w:t>Сычевская</w:t>
      </w:r>
      <w:proofErr w:type="spellEnd"/>
      <w:r w:rsidRPr="00C17CED">
        <w:rPr>
          <w:sz w:val="28"/>
          <w:szCs w:val="28"/>
        </w:rPr>
        <w:t xml:space="preserve"> районная Дума</w:t>
      </w:r>
      <w:r w:rsidR="00492AC6" w:rsidRPr="00C17CED">
        <w:rPr>
          <w:b/>
          <w:sz w:val="28"/>
          <w:szCs w:val="28"/>
        </w:rPr>
        <w:t xml:space="preserve"> </w:t>
      </w:r>
      <w:r w:rsidRPr="00C17CED">
        <w:rPr>
          <w:b/>
          <w:sz w:val="28"/>
          <w:szCs w:val="28"/>
        </w:rPr>
        <w:t>РЕШИЛА:</w:t>
      </w:r>
    </w:p>
    <w:p w:rsidR="00504B1B" w:rsidRDefault="00504B1B" w:rsidP="00504B1B">
      <w:pPr>
        <w:ind w:left="709"/>
        <w:jc w:val="both"/>
        <w:rPr>
          <w:sz w:val="28"/>
          <w:szCs w:val="28"/>
        </w:rPr>
      </w:pPr>
    </w:p>
    <w:p w:rsidR="00504B1B" w:rsidRDefault="00504B1B" w:rsidP="00504B1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Pr="00195FB4">
        <w:rPr>
          <w:sz w:val="28"/>
          <w:szCs w:val="28"/>
        </w:rPr>
        <w:t>в</w:t>
      </w:r>
      <w:r>
        <w:rPr>
          <w:sz w:val="28"/>
          <w:szCs w:val="28"/>
        </w:rPr>
        <w:t xml:space="preserve"> Положение об Отделе по </w:t>
      </w:r>
      <w:r w:rsidR="00404443">
        <w:rPr>
          <w:sz w:val="28"/>
          <w:szCs w:val="28"/>
        </w:rPr>
        <w:t>образованию</w:t>
      </w:r>
      <w:r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, утвержденное </w:t>
      </w:r>
      <w:r w:rsidR="00404443">
        <w:rPr>
          <w:sz w:val="28"/>
          <w:szCs w:val="28"/>
        </w:rPr>
        <w:t xml:space="preserve">решением </w:t>
      </w:r>
      <w:proofErr w:type="spellStart"/>
      <w:r w:rsidR="00D04BF8">
        <w:rPr>
          <w:sz w:val="28"/>
          <w:szCs w:val="28"/>
        </w:rPr>
        <w:t>Сычевской</w:t>
      </w:r>
      <w:proofErr w:type="spellEnd"/>
      <w:r w:rsidR="00D04BF8">
        <w:rPr>
          <w:sz w:val="28"/>
          <w:szCs w:val="28"/>
        </w:rPr>
        <w:t xml:space="preserve"> районной Думы </w:t>
      </w:r>
      <w:r>
        <w:rPr>
          <w:sz w:val="28"/>
          <w:szCs w:val="28"/>
        </w:rPr>
        <w:t xml:space="preserve">от </w:t>
      </w:r>
      <w:r w:rsidR="00D04BF8">
        <w:rPr>
          <w:sz w:val="28"/>
          <w:szCs w:val="28"/>
        </w:rPr>
        <w:t>29.08.2017</w:t>
      </w:r>
      <w:r>
        <w:rPr>
          <w:sz w:val="28"/>
          <w:szCs w:val="28"/>
        </w:rPr>
        <w:t xml:space="preserve"> года № </w:t>
      </w:r>
      <w:r w:rsidR="00D04BF8">
        <w:rPr>
          <w:sz w:val="28"/>
          <w:szCs w:val="28"/>
        </w:rPr>
        <w:t>125</w:t>
      </w:r>
      <w:r>
        <w:rPr>
          <w:sz w:val="28"/>
          <w:szCs w:val="28"/>
        </w:rPr>
        <w:t>, следующие изменения:</w:t>
      </w:r>
    </w:p>
    <w:p w:rsidR="00492AC6" w:rsidRPr="00492AC6" w:rsidRDefault="00504B1B" w:rsidP="00492AC6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1. в Разделе 1.</w:t>
      </w:r>
      <w:r w:rsidRPr="003E739A">
        <w:rPr>
          <w:sz w:val="28"/>
          <w:szCs w:val="28"/>
        </w:rPr>
        <w:t xml:space="preserve"> </w:t>
      </w:r>
      <w:r w:rsidRPr="002303F2">
        <w:rPr>
          <w:sz w:val="28"/>
          <w:szCs w:val="28"/>
        </w:rPr>
        <w:t>Общие положения</w:t>
      </w:r>
      <w:r>
        <w:rPr>
          <w:sz w:val="28"/>
          <w:szCs w:val="28"/>
        </w:rPr>
        <w:t>:</w:t>
      </w:r>
    </w:p>
    <w:p w:rsidR="00504B1B" w:rsidRDefault="00504B1B" w:rsidP="00504B1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часть 1.3 изложить в следующей редакции:</w:t>
      </w:r>
      <w:r w:rsidRPr="001E102A">
        <w:rPr>
          <w:sz w:val="28"/>
          <w:szCs w:val="28"/>
        </w:rPr>
        <w:t xml:space="preserve"> </w:t>
      </w:r>
    </w:p>
    <w:p w:rsidR="00492AC6" w:rsidRDefault="00504B1B" w:rsidP="00492AC6">
      <w:pPr>
        <w:shd w:val="clear" w:color="auto" w:fill="FFFFFF"/>
        <w:tabs>
          <w:tab w:val="left" w:pos="4747"/>
          <w:tab w:val="left" w:leader="underscore" w:pos="5885"/>
        </w:tabs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3. </w:t>
      </w:r>
      <w:r w:rsidRPr="005003D4">
        <w:rPr>
          <w:sz w:val="28"/>
          <w:szCs w:val="28"/>
        </w:rPr>
        <w:t>Отдел</w:t>
      </w:r>
      <w:r w:rsidR="00D04BF8">
        <w:rPr>
          <w:sz w:val="28"/>
          <w:szCs w:val="28"/>
        </w:rPr>
        <w:t xml:space="preserve"> по образованию</w:t>
      </w:r>
      <w:r w:rsidRPr="005003D4">
        <w:rPr>
          <w:sz w:val="28"/>
          <w:szCs w:val="28"/>
        </w:rPr>
        <w:t xml:space="preserve"> создается для </w:t>
      </w:r>
      <w:r w:rsidR="00D04BF8">
        <w:rPr>
          <w:sz w:val="28"/>
          <w:szCs w:val="28"/>
        </w:rPr>
        <w:t>обеспечения реализации</w:t>
      </w:r>
      <w:r w:rsidRPr="004E4C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омочий </w:t>
      </w:r>
      <w:r w:rsidRPr="004E4CE2">
        <w:rPr>
          <w:sz w:val="28"/>
          <w:szCs w:val="28"/>
        </w:rPr>
        <w:t xml:space="preserve"> </w:t>
      </w:r>
      <w:r w:rsidRPr="005003D4">
        <w:rPr>
          <w:sz w:val="28"/>
          <w:szCs w:val="28"/>
        </w:rPr>
        <w:t>Администрации муниципального образования  «</w:t>
      </w:r>
      <w:proofErr w:type="spellStart"/>
      <w:r w:rsidRPr="005003D4">
        <w:rPr>
          <w:sz w:val="28"/>
          <w:szCs w:val="28"/>
        </w:rPr>
        <w:t>Сычевский</w:t>
      </w:r>
      <w:proofErr w:type="spellEnd"/>
      <w:r w:rsidRPr="005003D4">
        <w:rPr>
          <w:sz w:val="28"/>
          <w:szCs w:val="28"/>
        </w:rPr>
        <w:t xml:space="preserve">  район» Смоленской области</w:t>
      </w:r>
      <w:r w:rsidR="00645EB6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4E4CE2">
        <w:rPr>
          <w:sz w:val="28"/>
          <w:szCs w:val="28"/>
        </w:rPr>
        <w:t xml:space="preserve"> </w:t>
      </w:r>
      <w:r w:rsidR="00D04BF8">
        <w:rPr>
          <w:sz w:val="28"/>
          <w:szCs w:val="28"/>
        </w:rPr>
        <w:t>решению вопросов местного значения в области образования. Отдел по образованию обеспечивает реализацию полномочий в объеме, устанавливаемом</w:t>
      </w:r>
      <w:r w:rsidR="00492AC6">
        <w:rPr>
          <w:sz w:val="28"/>
          <w:szCs w:val="28"/>
        </w:rPr>
        <w:t xml:space="preserve"> настоящим Положением.</w:t>
      </w:r>
    </w:p>
    <w:p w:rsidR="00492AC6" w:rsidRDefault="00492AC6" w:rsidP="00492AC6">
      <w:pPr>
        <w:shd w:val="clear" w:color="auto" w:fill="FFFFFF"/>
        <w:tabs>
          <w:tab w:val="left" w:pos="4747"/>
          <w:tab w:val="left" w:leader="underscore" w:pos="5885"/>
        </w:tabs>
        <w:ind w:right="2" w:firstLine="709"/>
        <w:jc w:val="both"/>
        <w:rPr>
          <w:sz w:val="28"/>
          <w:szCs w:val="28"/>
        </w:rPr>
      </w:pPr>
    </w:p>
    <w:p w:rsidR="00504B1B" w:rsidRDefault="00504B1B" w:rsidP="00504B1B">
      <w:pPr>
        <w:shd w:val="clear" w:color="auto" w:fill="FFFFFF"/>
        <w:tabs>
          <w:tab w:val="left" w:pos="4747"/>
          <w:tab w:val="left" w:leader="underscore" w:pos="5885"/>
        </w:tabs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по </w:t>
      </w:r>
      <w:r w:rsidR="00887F31">
        <w:rPr>
          <w:sz w:val="28"/>
          <w:szCs w:val="28"/>
        </w:rPr>
        <w:t>образованию</w:t>
      </w:r>
      <w:r w:rsidRPr="00195FB4">
        <w:rPr>
          <w:sz w:val="28"/>
          <w:szCs w:val="28"/>
        </w:rPr>
        <w:t xml:space="preserve"> обеспечивает при реализации своих полномочий приоритет целей и задач по развитию конкуренции на товарных рынках в установленной сфере деятельности</w:t>
      </w:r>
      <w:proofErr w:type="gramStart"/>
      <w:r>
        <w:rPr>
          <w:sz w:val="28"/>
          <w:szCs w:val="28"/>
        </w:rPr>
        <w:t>.</w:t>
      </w:r>
      <w:r w:rsidRPr="00195FB4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504B1B" w:rsidRDefault="00504B1B" w:rsidP="00504B1B">
      <w:pPr>
        <w:pStyle w:val="ConsTitle"/>
        <w:widowControl/>
        <w:tabs>
          <w:tab w:val="left" w:pos="10206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2. </w:t>
      </w:r>
      <w:r w:rsidRPr="00AA3B5B">
        <w:rPr>
          <w:rFonts w:ascii="Times New Roman" w:hAnsi="Times New Roman"/>
          <w:b w:val="0"/>
          <w:sz w:val="28"/>
          <w:szCs w:val="28"/>
        </w:rPr>
        <w:t xml:space="preserve">Обнародовать настоящее </w:t>
      </w:r>
      <w:r w:rsidR="00887F31">
        <w:rPr>
          <w:rFonts w:ascii="Times New Roman" w:hAnsi="Times New Roman"/>
          <w:b w:val="0"/>
          <w:sz w:val="28"/>
          <w:szCs w:val="28"/>
        </w:rPr>
        <w:t>реше</w:t>
      </w:r>
      <w:r w:rsidRPr="00AA3B5B">
        <w:rPr>
          <w:rFonts w:ascii="Times New Roman" w:hAnsi="Times New Roman"/>
          <w:b w:val="0"/>
          <w:sz w:val="28"/>
          <w:szCs w:val="28"/>
        </w:rPr>
        <w:t xml:space="preserve">ние путем размещения </w:t>
      </w:r>
      <w:r>
        <w:rPr>
          <w:rFonts w:ascii="Times New Roman" w:hAnsi="Times New Roman"/>
          <w:b w:val="0"/>
          <w:sz w:val="28"/>
          <w:szCs w:val="28"/>
        </w:rPr>
        <w:t>его                                 на</w:t>
      </w:r>
      <w:r w:rsidRPr="00AA3B5B">
        <w:rPr>
          <w:rFonts w:ascii="Times New Roman" w:hAnsi="Times New Roman"/>
          <w:b w:val="0"/>
          <w:sz w:val="28"/>
          <w:szCs w:val="28"/>
        </w:rPr>
        <w:t xml:space="preserve"> </w:t>
      </w:r>
      <w:r w:rsidRPr="00706406">
        <w:rPr>
          <w:rFonts w:ascii="Times New Roman" w:hAnsi="Times New Roman"/>
          <w:b w:val="0"/>
          <w:sz w:val="28"/>
          <w:szCs w:val="28"/>
        </w:rPr>
        <w:t>официально</w:t>
      </w:r>
      <w:r>
        <w:rPr>
          <w:rFonts w:ascii="Times New Roman" w:hAnsi="Times New Roman"/>
          <w:b w:val="0"/>
          <w:sz w:val="28"/>
          <w:szCs w:val="28"/>
        </w:rPr>
        <w:t>м</w:t>
      </w:r>
      <w:r w:rsidRPr="00AA3B5B">
        <w:rPr>
          <w:rFonts w:ascii="Times New Roman" w:hAnsi="Times New Roman"/>
          <w:b w:val="0"/>
          <w:sz w:val="28"/>
          <w:szCs w:val="28"/>
        </w:rPr>
        <w:t xml:space="preserve"> сайт</w:t>
      </w:r>
      <w:r>
        <w:rPr>
          <w:rFonts w:ascii="Times New Roman" w:hAnsi="Times New Roman"/>
          <w:b w:val="0"/>
          <w:sz w:val="28"/>
          <w:szCs w:val="28"/>
        </w:rPr>
        <w:t>е</w:t>
      </w:r>
      <w:r w:rsidRPr="00AA3B5B">
        <w:rPr>
          <w:rFonts w:ascii="Times New Roman" w:hAnsi="Times New Roman"/>
          <w:b w:val="0"/>
          <w:sz w:val="28"/>
          <w:szCs w:val="28"/>
        </w:rPr>
        <w:t xml:space="preserve"> муниципального образования «</w:t>
      </w:r>
      <w:proofErr w:type="spellStart"/>
      <w:r w:rsidRPr="00AA3B5B">
        <w:rPr>
          <w:rFonts w:ascii="Times New Roman" w:hAnsi="Times New Roman"/>
          <w:b w:val="0"/>
          <w:sz w:val="28"/>
          <w:szCs w:val="28"/>
        </w:rPr>
        <w:t>Сычевский</w:t>
      </w:r>
      <w:proofErr w:type="spellEnd"/>
      <w:r w:rsidRPr="00AA3B5B">
        <w:rPr>
          <w:rFonts w:ascii="Times New Roman" w:hAnsi="Times New Roman"/>
          <w:b w:val="0"/>
          <w:sz w:val="28"/>
          <w:szCs w:val="28"/>
        </w:rPr>
        <w:t xml:space="preserve"> район» Смоленской области </w:t>
      </w:r>
      <w:r w:rsidRPr="00706406">
        <w:rPr>
          <w:rFonts w:ascii="Times New Roman" w:hAnsi="Times New Roman"/>
          <w:b w:val="0"/>
          <w:sz w:val="28"/>
          <w:szCs w:val="28"/>
        </w:rPr>
        <w:t>в информационно-телек</w:t>
      </w:r>
      <w:r>
        <w:rPr>
          <w:rFonts w:ascii="Times New Roman" w:hAnsi="Times New Roman"/>
          <w:b w:val="0"/>
          <w:sz w:val="28"/>
          <w:szCs w:val="28"/>
        </w:rPr>
        <w:t>оммуникационной сети «Интернет».</w:t>
      </w:r>
    </w:p>
    <w:p w:rsidR="00EC4661" w:rsidRDefault="00EC4661" w:rsidP="009E0F2F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072F7" w:rsidRDefault="00F072F7" w:rsidP="009E0F2F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92AC6" w:rsidRDefault="00492AC6" w:rsidP="009E0F2F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3313D" w:rsidRDefault="0043313D" w:rsidP="0043313D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</w:t>
      </w:r>
      <w:r w:rsidR="00546824">
        <w:rPr>
          <w:sz w:val="28"/>
          <w:szCs w:val="28"/>
        </w:rPr>
        <w:t xml:space="preserve">                Председатель </w:t>
      </w:r>
      <w:proofErr w:type="spellStart"/>
      <w:r w:rsidR="00546824">
        <w:rPr>
          <w:sz w:val="28"/>
          <w:szCs w:val="28"/>
        </w:rPr>
        <w:t>Сычевской</w:t>
      </w:r>
      <w:proofErr w:type="spellEnd"/>
      <w:r w:rsidR="00546824">
        <w:rPr>
          <w:sz w:val="28"/>
          <w:szCs w:val="28"/>
        </w:rPr>
        <w:t xml:space="preserve"> </w:t>
      </w:r>
      <w:proofErr w:type="gramStart"/>
      <w:r w:rsidR="00546824">
        <w:rPr>
          <w:sz w:val="28"/>
          <w:szCs w:val="28"/>
        </w:rPr>
        <w:t>районной</w:t>
      </w:r>
      <w:proofErr w:type="gramEnd"/>
      <w:r w:rsidR="00546824">
        <w:rPr>
          <w:sz w:val="28"/>
          <w:szCs w:val="28"/>
        </w:rPr>
        <w:t xml:space="preserve"> </w:t>
      </w:r>
    </w:p>
    <w:p w:rsidR="00546824" w:rsidRDefault="0043313D" w:rsidP="00A1400D">
      <w:pPr>
        <w:ind w:right="-55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       </w:t>
      </w:r>
      <w:r w:rsidR="00546824">
        <w:rPr>
          <w:sz w:val="28"/>
          <w:szCs w:val="28"/>
        </w:rPr>
        <w:t xml:space="preserve">   Думы</w:t>
      </w:r>
    </w:p>
    <w:p w:rsidR="0043313D" w:rsidRDefault="00546824" w:rsidP="00A1400D">
      <w:pPr>
        <w:ind w:right="-55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="0043313D">
        <w:rPr>
          <w:sz w:val="28"/>
          <w:szCs w:val="28"/>
        </w:rPr>
        <w:t xml:space="preserve"> Е.Т. Орлов</w:t>
      </w: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__________________М.А.Лопухова</w:t>
      </w:r>
      <w:proofErr w:type="spellEnd"/>
    </w:p>
    <w:p w:rsidR="009562DB" w:rsidRDefault="009562DB" w:rsidP="00A1400D">
      <w:pPr>
        <w:ind w:right="-55"/>
        <w:rPr>
          <w:sz w:val="28"/>
          <w:szCs w:val="28"/>
        </w:rPr>
      </w:pPr>
    </w:p>
    <w:p w:rsidR="009562DB" w:rsidRDefault="009562DB" w:rsidP="00A1400D">
      <w:pPr>
        <w:ind w:right="-55"/>
        <w:rPr>
          <w:sz w:val="28"/>
          <w:szCs w:val="28"/>
        </w:rPr>
      </w:pPr>
    </w:p>
    <w:p w:rsidR="009562DB" w:rsidRDefault="009562DB" w:rsidP="00A1400D">
      <w:pPr>
        <w:ind w:right="-55"/>
        <w:rPr>
          <w:sz w:val="28"/>
          <w:szCs w:val="28"/>
        </w:rPr>
      </w:pPr>
    </w:p>
    <w:p w:rsidR="009562DB" w:rsidRDefault="009562DB" w:rsidP="00A1400D">
      <w:pPr>
        <w:ind w:right="-55"/>
        <w:rPr>
          <w:sz w:val="28"/>
          <w:szCs w:val="28"/>
        </w:rPr>
      </w:pPr>
    </w:p>
    <w:p w:rsidR="009562DB" w:rsidRPr="009562DB" w:rsidRDefault="009562DB" w:rsidP="00A1400D">
      <w:pPr>
        <w:ind w:right="-55"/>
        <w:rPr>
          <w:sz w:val="24"/>
          <w:szCs w:val="24"/>
        </w:rPr>
      </w:pPr>
    </w:p>
    <w:sectPr w:rsidR="009562DB" w:rsidRPr="009562DB" w:rsidSect="00F072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86F" w:rsidRDefault="000A786F" w:rsidP="00FA6D0B">
      <w:r>
        <w:separator/>
      </w:r>
    </w:p>
  </w:endnote>
  <w:endnote w:type="continuationSeparator" w:id="0">
    <w:p w:rsidR="000A786F" w:rsidRDefault="000A786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86F" w:rsidRDefault="000A786F" w:rsidP="00FA6D0B">
      <w:r>
        <w:separator/>
      </w:r>
    </w:p>
  </w:footnote>
  <w:footnote w:type="continuationSeparator" w:id="0">
    <w:p w:rsidR="000A786F" w:rsidRDefault="000A786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45D35">
    <w:pPr>
      <w:pStyle w:val="ab"/>
      <w:jc w:val="center"/>
    </w:pPr>
    <w:fldSimple w:instr=" PAGE   \* MERGEFORMAT ">
      <w:r w:rsidR="00C17CED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3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4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5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6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4"/>
  </w:num>
  <w:num w:numId="3">
    <w:abstractNumId w:val="18"/>
  </w:num>
  <w:num w:numId="4">
    <w:abstractNumId w:val="17"/>
  </w:num>
  <w:num w:numId="5">
    <w:abstractNumId w:val="38"/>
  </w:num>
  <w:num w:numId="6">
    <w:abstractNumId w:val="32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30"/>
  </w:num>
  <w:num w:numId="18">
    <w:abstractNumId w:val="29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6"/>
  </w:num>
  <w:num w:numId="29">
    <w:abstractNumId w:val="8"/>
  </w:num>
  <w:num w:numId="30">
    <w:abstractNumId w:val="14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0"/>
  </w:num>
  <w:num w:numId="34">
    <w:abstractNumId w:val="5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"/>
  </w:num>
  <w:num w:numId="38">
    <w:abstractNumId w:val="37"/>
  </w:num>
  <w:num w:numId="39">
    <w:abstractNumId w:val="23"/>
  </w:num>
  <w:num w:numId="40">
    <w:abstractNumId w:val="27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03810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478D6"/>
    <w:rsid w:val="00051E7A"/>
    <w:rsid w:val="000618F8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79C2"/>
    <w:rsid w:val="00090144"/>
    <w:rsid w:val="000904B1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A670F"/>
    <w:rsid w:val="000A786F"/>
    <w:rsid w:val="000B03A5"/>
    <w:rsid w:val="000B0C79"/>
    <w:rsid w:val="000B301B"/>
    <w:rsid w:val="000B4E8C"/>
    <w:rsid w:val="000B507C"/>
    <w:rsid w:val="000B564D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6D40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3641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511"/>
    <w:rsid w:val="00144CC7"/>
    <w:rsid w:val="00147E18"/>
    <w:rsid w:val="00147FA0"/>
    <w:rsid w:val="00150C2F"/>
    <w:rsid w:val="00150FD5"/>
    <w:rsid w:val="00151C1B"/>
    <w:rsid w:val="00153448"/>
    <w:rsid w:val="00154E4B"/>
    <w:rsid w:val="00155207"/>
    <w:rsid w:val="00160F54"/>
    <w:rsid w:val="001615A3"/>
    <w:rsid w:val="00164675"/>
    <w:rsid w:val="00164C97"/>
    <w:rsid w:val="00167937"/>
    <w:rsid w:val="001703A5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D5C90"/>
    <w:rsid w:val="001E06C6"/>
    <w:rsid w:val="001E1939"/>
    <w:rsid w:val="001E33D4"/>
    <w:rsid w:val="001E4B85"/>
    <w:rsid w:val="001E54F9"/>
    <w:rsid w:val="001E612C"/>
    <w:rsid w:val="001F0DD5"/>
    <w:rsid w:val="001F3536"/>
    <w:rsid w:val="001F4179"/>
    <w:rsid w:val="001F6574"/>
    <w:rsid w:val="001F65AA"/>
    <w:rsid w:val="00201F24"/>
    <w:rsid w:val="00202420"/>
    <w:rsid w:val="00207209"/>
    <w:rsid w:val="0020731D"/>
    <w:rsid w:val="00211002"/>
    <w:rsid w:val="0021198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DAB"/>
    <w:rsid w:val="00230E25"/>
    <w:rsid w:val="00232DBB"/>
    <w:rsid w:val="0023349A"/>
    <w:rsid w:val="0023405E"/>
    <w:rsid w:val="00237F3D"/>
    <w:rsid w:val="0024126B"/>
    <w:rsid w:val="002443C6"/>
    <w:rsid w:val="00244AD5"/>
    <w:rsid w:val="00244F3A"/>
    <w:rsid w:val="00247C1D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5D8D"/>
    <w:rsid w:val="002E5DB1"/>
    <w:rsid w:val="002E69A5"/>
    <w:rsid w:val="002E78B4"/>
    <w:rsid w:val="002F0889"/>
    <w:rsid w:val="002F11F7"/>
    <w:rsid w:val="002F1E0F"/>
    <w:rsid w:val="002F2AD5"/>
    <w:rsid w:val="00304CA1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DBC"/>
    <w:rsid w:val="00357B28"/>
    <w:rsid w:val="00360A9C"/>
    <w:rsid w:val="00361B7C"/>
    <w:rsid w:val="00363E6C"/>
    <w:rsid w:val="00364429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0BEB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6FF"/>
    <w:rsid w:val="003A7A89"/>
    <w:rsid w:val="003B06CC"/>
    <w:rsid w:val="003B1683"/>
    <w:rsid w:val="003B1DDB"/>
    <w:rsid w:val="003B23D3"/>
    <w:rsid w:val="003B375A"/>
    <w:rsid w:val="003B3EAC"/>
    <w:rsid w:val="003B7DBF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4443"/>
    <w:rsid w:val="004065B5"/>
    <w:rsid w:val="00410D4E"/>
    <w:rsid w:val="00411B73"/>
    <w:rsid w:val="00412722"/>
    <w:rsid w:val="00413921"/>
    <w:rsid w:val="004164F6"/>
    <w:rsid w:val="00416F77"/>
    <w:rsid w:val="004178F5"/>
    <w:rsid w:val="00417C04"/>
    <w:rsid w:val="00420E51"/>
    <w:rsid w:val="00421C02"/>
    <w:rsid w:val="00421ED3"/>
    <w:rsid w:val="00422161"/>
    <w:rsid w:val="004240A6"/>
    <w:rsid w:val="004325F9"/>
    <w:rsid w:val="00432B91"/>
    <w:rsid w:val="0043313D"/>
    <w:rsid w:val="004373F3"/>
    <w:rsid w:val="004403D8"/>
    <w:rsid w:val="0044250B"/>
    <w:rsid w:val="004428BD"/>
    <w:rsid w:val="004428EB"/>
    <w:rsid w:val="00442960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51DC"/>
    <w:rsid w:val="00486620"/>
    <w:rsid w:val="00492AC6"/>
    <w:rsid w:val="00493CB8"/>
    <w:rsid w:val="00494406"/>
    <w:rsid w:val="00496304"/>
    <w:rsid w:val="0049666C"/>
    <w:rsid w:val="00497600"/>
    <w:rsid w:val="004A2D2E"/>
    <w:rsid w:val="004A4A7F"/>
    <w:rsid w:val="004A6D53"/>
    <w:rsid w:val="004A7620"/>
    <w:rsid w:val="004A7714"/>
    <w:rsid w:val="004B0EBB"/>
    <w:rsid w:val="004B5ED3"/>
    <w:rsid w:val="004B6AB1"/>
    <w:rsid w:val="004B784D"/>
    <w:rsid w:val="004C0C2C"/>
    <w:rsid w:val="004C1380"/>
    <w:rsid w:val="004C1855"/>
    <w:rsid w:val="004C193D"/>
    <w:rsid w:val="004C4E4C"/>
    <w:rsid w:val="004C50F1"/>
    <w:rsid w:val="004C6879"/>
    <w:rsid w:val="004D1441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4B1B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2473"/>
    <w:rsid w:val="005451A0"/>
    <w:rsid w:val="00546824"/>
    <w:rsid w:val="00552A61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563"/>
    <w:rsid w:val="005A0CEE"/>
    <w:rsid w:val="005A1346"/>
    <w:rsid w:val="005A1D9A"/>
    <w:rsid w:val="005A2CE7"/>
    <w:rsid w:val="005A4337"/>
    <w:rsid w:val="005B1449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C7945"/>
    <w:rsid w:val="005D0E6F"/>
    <w:rsid w:val="005D3789"/>
    <w:rsid w:val="005D4693"/>
    <w:rsid w:val="005D470B"/>
    <w:rsid w:val="005E00B9"/>
    <w:rsid w:val="005E1F4E"/>
    <w:rsid w:val="005E243A"/>
    <w:rsid w:val="005E422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298D"/>
    <w:rsid w:val="0062352E"/>
    <w:rsid w:val="0062423D"/>
    <w:rsid w:val="00624350"/>
    <w:rsid w:val="006266D0"/>
    <w:rsid w:val="006271A4"/>
    <w:rsid w:val="00630D95"/>
    <w:rsid w:val="00631360"/>
    <w:rsid w:val="00631E35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5EB6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24C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3DBE"/>
    <w:rsid w:val="006D4F8D"/>
    <w:rsid w:val="006D5307"/>
    <w:rsid w:val="006D65D5"/>
    <w:rsid w:val="006E00B7"/>
    <w:rsid w:val="006E7C2A"/>
    <w:rsid w:val="006E7E48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371D"/>
    <w:rsid w:val="00727C5E"/>
    <w:rsid w:val="00730D5B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A26"/>
    <w:rsid w:val="007622B2"/>
    <w:rsid w:val="007623A5"/>
    <w:rsid w:val="00766606"/>
    <w:rsid w:val="007667AF"/>
    <w:rsid w:val="00766A89"/>
    <w:rsid w:val="007672E5"/>
    <w:rsid w:val="0076742C"/>
    <w:rsid w:val="00767B38"/>
    <w:rsid w:val="007701CA"/>
    <w:rsid w:val="00770315"/>
    <w:rsid w:val="007710BA"/>
    <w:rsid w:val="007712B9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76DB"/>
    <w:rsid w:val="007B16A8"/>
    <w:rsid w:val="007B1C8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4836"/>
    <w:rsid w:val="007E4C34"/>
    <w:rsid w:val="007E5BC4"/>
    <w:rsid w:val="007F364E"/>
    <w:rsid w:val="007F63B1"/>
    <w:rsid w:val="007F67D3"/>
    <w:rsid w:val="007F689A"/>
    <w:rsid w:val="00801213"/>
    <w:rsid w:val="00803259"/>
    <w:rsid w:val="00803FDF"/>
    <w:rsid w:val="00804FFA"/>
    <w:rsid w:val="008066B4"/>
    <w:rsid w:val="0081020C"/>
    <w:rsid w:val="00812EF0"/>
    <w:rsid w:val="0081382B"/>
    <w:rsid w:val="008158C3"/>
    <w:rsid w:val="00817942"/>
    <w:rsid w:val="0082110E"/>
    <w:rsid w:val="00823579"/>
    <w:rsid w:val="00823AA5"/>
    <w:rsid w:val="0082542B"/>
    <w:rsid w:val="00825CBA"/>
    <w:rsid w:val="008304E5"/>
    <w:rsid w:val="00831C8A"/>
    <w:rsid w:val="0083247C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5F86"/>
    <w:rsid w:val="008579AE"/>
    <w:rsid w:val="00857E59"/>
    <w:rsid w:val="00861355"/>
    <w:rsid w:val="008619D7"/>
    <w:rsid w:val="00861EE6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779E6"/>
    <w:rsid w:val="0088214F"/>
    <w:rsid w:val="008830E8"/>
    <w:rsid w:val="008856B0"/>
    <w:rsid w:val="00886BD9"/>
    <w:rsid w:val="008879B6"/>
    <w:rsid w:val="00887F31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55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2C08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73EA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3135"/>
    <w:rsid w:val="0092394D"/>
    <w:rsid w:val="009243DA"/>
    <w:rsid w:val="00924531"/>
    <w:rsid w:val="0092633B"/>
    <w:rsid w:val="00930E15"/>
    <w:rsid w:val="00934BCA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62DB"/>
    <w:rsid w:val="0095676C"/>
    <w:rsid w:val="00960C93"/>
    <w:rsid w:val="009677BC"/>
    <w:rsid w:val="00967FF6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2E32"/>
    <w:rsid w:val="009B3684"/>
    <w:rsid w:val="009B704F"/>
    <w:rsid w:val="009B7FEC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E0CE7"/>
    <w:rsid w:val="009E0F2F"/>
    <w:rsid w:val="009E25AF"/>
    <w:rsid w:val="009F02C8"/>
    <w:rsid w:val="009F1AA2"/>
    <w:rsid w:val="009F3916"/>
    <w:rsid w:val="009F7F3F"/>
    <w:rsid w:val="00A00850"/>
    <w:rsid w:val="00A03A09"/>
    <w:rsid w:val="00A03D29"/>
    <w:rsid w:val="00A06EB2"/>
    <w:rsid w:val="00A10532"/>
    <w:rsid w:val="00A10A52"/>
    <w:rsid w:val="00A1109D"/>
    <w:rsid w:val="00A13273"/>
    <w:rsid w:val="00A1400D"/>
    <w:rsid w:val="00A15F43"/>
    <w:rsid w:val="00A17225"/>
    <w:rsid w:val="00A219F6"/>
    <w:rsid w:val="00A22E2C"/>
    <w:rsid w:val="00A25D00"/>
    <w:rsid w:val="00A27013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60AF5"/>
    <w:rsid w:val="00A60DF4"/>
    <w:rsid w:val="00A63D38"/>
    <w:rsid w:val="00A641BC"/>
    <w:rsid w:val="00A6469A"/>
    <w:rsid w:val="00A6574E"/>
    <w:rsid w:val="00A66B7E"/>
    <w:rsid w:val="00A71498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4BEB"/>
    <w:rsid w:val="00AA130C"/>
    <w:rsid w:val="00AA15DC"/>
    <w:rsid w:val="00AA3268"/>
    <w:rsid w:val="00AA4BBB"/>
    <w:rsid w:val="00AA6956"/>
    <w:rsid w:val="00AA7247"/>
    <w:rsid w:val="00AB150C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844"/>
    <w:rsid w:val="00AC1046"/>
    <w:rsid w:val="00AC21A7"/>
    <w:rsid w:val="00AC4893"/>
    <w:rsid w:val="00AC519D"/>
    <w:rsid w:val="00AC55B9"/>
    <w:rsid w:val="00AC631C"/>
    <w:rsid w:val="00AD3FFB"/>
    <w:rsid w:val="00AD4EA9"/>
    <w:rsid w:val="00AD561D"/>
    <w:rsid w:val="00AD6013"/>
    <w:rsid w:val="00AD66DC"/>
    <w:rsid w:val="00AE1847"/>
    <w:rsid w:val="00AE1AA3"/>
    <w:rsid w:val="00AE5A9C"/>
    <w:rsid w:val="00AE5CC6"/>
    <w:rsid w:val="00AF1CF2"/>
    <w:rsid w:val="00AF3C11"/>
    <w:rsid w:val="00AF42DA"/>
    <w:rsid w:val="00AF6B87"/>
    <w:rsid w:val="00AF7065"/>
    <w:rsid w:val="00B02451"/>
    <w:rsid w:val="00B03531"/>
    <w:rsid w:val="00B05569"/>
    <w:rsid w:val="00B072D4"/>
    <w:rsid w:val="00B119E7"/>
    <w:rsid w:val="00B11E4D"/>
    <w:rsid w:val="00B12448"/>
    <w:rsid w:val="00B12C0B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51878"/>
    <w:rsid w:val="00B5466A"/>
    <w:rsid w:val="00B55FCD"/>
    <w:rsid w:val="00B56887"/>
    <w:rsid w:val="00B56D6E"/>
    <w:rsid w:val="00B57599"/>
    <w:rsid w:val="00B5774B"/>
    <w:rsid w:val="00B62E25"/>
    <w:rsid w:val="00B642B2"/>
    <w:rsid w:val="00B6666B"/>
    <w:rsid w:val="00B66766"/>
    <w:rsid w:val="00B70F84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4BD7"/>
    <w:rsid w:val="00B96978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F02"/>
    <w:rsid w:val="00BC2B3E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1498"/>
    <w:rsid w:val="00BF2338"/>
    <w:rsid w:val="00BF2A6A"/>
    <w:rsid w:val="00BF35C0"/>
    <w:rsid w:val="00BF53A7"/>
    <w:rsid w:val="00BF6A8A"/>
    <w:rsid w:val="00C06848"/>
    <w:rsid w:val="00C06CA7"/>
    <w:rsid w:val="00C12173"/>
    <w:rsid w:val="00C12431"/>
    <w:rsid w:val="00C16669"/>
    <w:rsid w:val="00C17CED"/>
    <w:rsid w:val="00C2007F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618E"/>
    <w:rsid w:val="00C56AB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2257"/>
    <w:rsid w:val="00C82E0C"/>
    <w:rsid w:val="00C82F83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0355"/>
    <w:rsid w:val="00CF39C3"/>
    <w:rsid w:val="00CF55AE"/>
    <w:rsid w:val="00CF6413"/>
    <w:rsid w:val="00CF660E"/>
    <w:rsid w:val="00D02F27"/>
    <w:rsid w:val="00D04BF8"/>
    <w:rsid w:val="00D0664D"/>
    <w:rsid w:val="00D1138C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481C"/>
    <w:rsid w:val="00D3778A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46F62"/>
    <w:rsid w:val="00D52B6E"/>
    <w:rsid w:val="00D52D57"/>
    <w:rsid w:val="00D52D5F"/>
    <w:rsid w:val="00D60B88"/>
    <w:rsid w:val="00D630C5"/>
    <w:rsid w:val="00D64683"/>
    <w:rsid w:val="00D65595"/>
    <w:rsid w:val="00D65C3C"/>
    <w:rsid w:val="00D7239B"/>
    <w:rsid w:val="00D73B0F"/>
    <w:rsid w:val="00D74601"/>
    <w:rsid w:val="00D751D9"/>
    <w:rsid w:val="00D805A0"/>
    <w:rsid w:val="00D84299"/>
    <w:rsid w:val="00D858C6"/>
    <w:rsid w:val="00D867E3"/>
    <w:rsid w:val="00D906E1"/>
    <w:rsid w:val="00D921A8"/>
    <w:rsid w:val="00D92E70"/>
    <w:rsid w:val="00D94821"/>
    <w:rsid w:val="00D949B2"/>
    <w:rsid w:val="00D94B48"/>
    <w:rsid w:val="00DA0677"/>
    <w:rsid w:val="00DA38AF"/>
    <w:rsid w:val="00DA6289"/>
    <w:rsid w:val="00DA77B8"/>
    <w:rsid w:val="00DA79F3"/>
    <w:rsid w:val="00DB0472"/>
    <w:rsid w:val="00DB146B"/>
    <w:rsid w:val="00DB51CF"/>
    <w:rsid w:val="00DB740B"/>
    <w:rsid w:val="00DB7750"/>
    <w:rsid w:val="00DB785A"/>
    <w:rsid w:val="00DB78D9"/>
    <w:rsid w:val="00DC1298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31FD"/>
    <w:rsid w:val="00DF3372"/>
    <w:rsid w:val="00DF5835"/>
    <w:rsid w:val="00E009D6"/>
    <w:rsid w:val="00E0120E"/>
    <w:rsid w:val="00E01B08"/>
    <w:rsid w:val="00E01D63"/>
    <w:rsid w:val="00E05A0D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F80"/>
    <w:rsid w:val="00E3202A"/>
    <w:rsid w:val="00E32ED9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28E"/>
    <w:rsid w:val="00E7589C"/>
    <w:rsid w:val="00E77FC9"/>
    <w:rsid w:val="00E823B9"/>
    <w:rsid w:val="00E839B7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772F"/>
    <w:rsid w:val="00E97B3D"/>
    <w:rsid w:val="00EA0A19"/>
    <w:rsid w:val="00EA1774"/>
    <w:rsid w:val="00EA22E5"/>
    <w:rsid w:val="00EA387C"/>
    <w:rsid w:val="00EA5792"/>
    <w:rsid w:val="00EA588D"/>
    <w:rsid w:val="00EA6A6D"/>
    <w:rsid w:val="00EB5995"/>
    <w:rsid w:val="00EB5C05"/>
    <w:rsid w:val="00EB69ED"/>
    <w:rsid w:val="00EB77D9"/>
    <w:rsid w:val="00EC3DF1"/>
    <w:rsid w:val="00EC4661"/>
    <w:rsid w:val="00EC60BF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75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6B15"/>
    <w:rsid w:val="00F1711D"/>
    <w:rsid w:val="00F1791B"/>
    <w:rsid w:val="00F17CE4"/>
    <w:rsid w:val="00F22B3F"/>
    <w:rsid w:val="00F2548E"/>
    <w:rsid w:val="00F26264"/>
    <w:rsid w:val="00F32327"/>
    <w:rsid w:val="00F327E6"/>
    <w:rsid w:val="00F33DAB"/>
    <w:rsid w:val="00F340FC"/>
    <w:rsid w:val="00F36327"/>
    <w:rsid w:val="00F37646"/>
    <w:rsid w:val="00F37BD1"/>
    <w:rsid w:val="00F4002B"/>
    <w:rsid w:val="00F425C3"/>
    <w:rsid w:val="00F45D35"/>
    <w:rsid w:val="00F502D6"/>
    <w:rsid w:val="00F52618"/>
    <w:rsid w:val="00F52D0C"/>
    <w:rsid w:val="00F5680F"/>
    <w:rsid w:val="00F577C9"/>
    <w:rsid w:val="00F62632"/>
    <w:rsid w:val="00F66B1F"/>
    <w:rsid w:val="00F7200F"/>
    <w:rsid w:val="00F72064"/>
    <w:rsid w:val="00F72E0D"/>
    <w:rsid w:val="00F74500"/>
    <w:rsid w:val="00F74DA0"/>
    <w:rsid w:val="00F77B16"/>
    <w:rsid w:val="00F77B1E"/>
    <w:rsid w:val="00F82419"/>
    <w:rsid w:val="00F85234"/>
    <w:rsid w:val="00F86571"/>
    <w:rsid w:val="00F93706"/>
    <w:rsid w:val="00F958DF"/>
    <w:rsid w:val="00F958EB"/>
    <w:rsid w:val="00F96F6E"/>
    <w:rsid w:val="00FA0B65"/>
    <w:rsid w:val="00FA1D87"/>
    <w:rsid w:val="00FA2186"/>
    <w:rsid w:val="00FA24FE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0FB"/>
    <w:rsid w:val="00FC44BD"/>
    <w:rsid w:val="00FC6277"/>
    <w:rsid w:val="00FD0BFB"/>
    <w:rsid w:val="00FD18A5"/>
    <w:rsid w:val="00FD50D8"/>
    <w:rsid w:val="00FD686E"/>
    <w:rsid w:val="00FD6F01"/>
    <w:rsid w:val="00FD6F32"/>
    <w:rsid w:val="00FD76FC"/>
    <w:rsid w:val="00FD7C2E"/>
    <w:rsid w:val="00FE414F"/>
    <w:rsid w:val="00FE6F20"/>
    <w:rsid w:val="00FF1750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3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504B1B"/>
    <w:pPr>
      <w:widowControl w:val="0"/>
    </w:pPr>
    <w:rPr>
      <w:rFonts w:ascii="Arial" w:hAnsi="Arial"/>
      <w:b/>
      <w:snapToGrid w:val="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DE6D9B-D371-4E18-9BB3-295873BA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930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2018</cp:lastModifiedBy>
  <cp:revision>5</cp:revision>
  <cp:lastPrinted>2019-02-01T05:41:00Z</cp:lastPrinted>
  <dcterms:created xsi:type="dcterms:W3CDTF">2019-02-13T13:27:00Z</dcterms:created>
  <dcterms:modified xsi:type="dcterms:W3CDTF">2019-02-20T09:44:00Z</dcterms:modified>
</cp:coreProperties>
</file>